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8E5E1" w14:textId="77777777" w:rsidR="00E6155A" w:rsidRDefault="00E6155A" w:rsidP="00E6155A">
      <w:pPr>
        <w:rPr>
          <w:b/>
          <w:bCs/>
          <w:lang w:val="ro-RO"/>
        </w:rPr>
      </w:pPr>
    </w:p>
    <w:p w14:paraId="6D379804" w14:textId="77777777" w:rsidR="00E6155A" w:rsidRPr="00E6155A" w:rsidRDefault="00E6155A" w:rsidP="00E6155A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>Nr. _______/___________</w:t>
      </w:r>
    </w:p>
    <w:p w14:paraId="21FD6D10" w14:textId="77777777" w:rsidR="002107BE" w:rsidRPr="00E6155A" w:rsidRDefault="002107BE">
      <w:pPr>
        <w:jc w:val="center"/>
        <w:rPr>
          <w:b/>
          <w:bCs/>
          <w:lang w:val="ro-RO"/>
        </w:rPr>
      </w:pPr>
    </w:p>
    <w:p w14:paraId="0D0D0C55" w14:textId="08CFC2E7" w:rsidR="002107BE" w:rsidRPr="00E6155A" w:rsidRDefault="002107BE" w:rsidP="00E6155A">
      <w:pPr>
        <w:jc w:val="center"/>
        <w:rPr>
          <w:b/>
          <w:bCs/>
          <w:sz w:val="36"/>
          <w:szCs w:val="36"/>
          <w:lang w:val="ro-RO"/>
        </w:rPr>
      </w:pPr>
      <w:r w:rsidRPr="00E6155A">
        <w:rPr>
          <w:b/>
          <w:bCs/>
          <w:sz w:val="36"/>
          <w:szCs w:val="36"/>
          <w:lang w:val="ro-RO"/>
        </w:rPr>
        <w:t>CERERE DE ÎNSCRIERE ÎN CLASA A V-A</w:t>
      </w:r>
    </w:p>
    <w:p w14:paraId="30F66454" w14:textId="77777777" w:rsidR="00E6155A" w:rsidRPr="00E6155A" w:rsidRDefault="00E6155A" w:rsidP="002107BE">
      <w:pPr>
        <w:rPr>
          <w:b/>
          <w:bCs/>
          <w:lang w:val="ro-RO"/>
        </w:rPr>
      </w:pPr>
    </w:p>
    <w:p w14:paraId="655600A4" w14:textId="70890067" w:rsidR="00E6155A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 xml:space="preserve">Subsemnatul/a </w:t>
      </w:r>
      <w:r w:rsidRPr="00E6155A">
        <w:rPr>
          <w:lang w:val="ro-RO"/>
        </w:rPr>
        <w:t>____________________________________________</w:t>
      </w:r>
      <w:r w:rsidRPr="00E6155A">
        <w:rPr>
          <w:b/>
          <w:bCs/>
          <w:lang w:val="ro-RO"/>
        </w:rPr>
        <w:t>, părinte al elevului/ei</w:t>
      </w:r>
    </w:p>
    <w:p w14:paraId="19CD3578" w14:textId="77777777" w:rsidR="00E6155A" w:rsidRDefault="002107BE" w:rsidP="002107BE">
      <w:pPr>
        <w:rPr>
          <w:b/>
          <w:bCs/>
          <w:lang w:val="ro-RO"/>
        </w:rPr>
      </w:pPr>
      <w:r w:rsidRPr="00E6155A">
        <w:rPr>
          <w:lang w:val="ro-RO"/>
        </w:rPr>
        <w:t>______________________________________</w:t>
      </w:r>
      <w:r w:rsidRPr="00E6155A">
        <w:rPr>
          <w:b/>
          <w:bCs/>
          <w:lang w:val="ro-RO"/>
        </w:rPr>
        <w:t xml:space="preserve">, înscris în clasa a IV-a </w:t>
      </w:r>
      <w:r w:rsidRPr="00E6155A">
        <w:rPr>
          <w:lang w:val="ro-RO"/>
        </w:rPr>
        <w:t>______</w:t>
      </w:r>
      <w:r w:rsidRPr="00E6155A">
        <w:rPr>
          <w:b/>
          <w:bCs/>
          <w:lang w:val="ro-RO"/>
        </w:rPr>
        <w:t xml:space="preserve">, în anul școlar </w:t>
      </w:r>
    </w:p>
    <w:p w14:paraId="34FD848A" w14:textId="2F639162" w:rsidR="002107BE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 xml:space="preserve">2025-2026, la </w:t>
      </w:r>
      <w:r w:rsidRPr="00E6155A">
        <w:rPr>
          <w:lang w:val="ro-RO"/>
        </w:rPr>
        <w:t>______________________________________________________________</w:t>
      </w:r>
      <w:r w:rsidRPr="00E6155A">
        <w:rPr>
          <w:b/>
          <w:bCs/>
          <w:lang w:val="ro-RO"/>
        </w:rPr>
        <w:t>,</w:t>
      </w:r>
    </w:p>
    <w:p w14:paraId="148319C3" w14:textId="22FE4E41" w:rsidR="002107BE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 xml:space="preserve">vă rog să îmi aprobați înscrierea fiului/fiicei mele la Liceul Teoretic „William Shakespeare” Timișoara în clasa a V-a, în anul școlar 2026-2027. </w:t>
      </w:r>
    </w:p>
    <w:p w14:paraId="346F15CF" w14:textId="77777777" w:rsidR="002107BE" w:rsidRPr="00E6155A" w:rsidRDefault="002107BE" w:rsidP="002107BE">
      <w:pPr>
        <w:rPr>
          <w:b/>
          <w:bCs/>
          <w:lang w:val="ro-RO"/>
        </w:rPr>
      </w:pPr>
    </w:p>
    <w:p w14:paraId="33450151" w14:textId="38DDE9AA" w:rsidR="002107BE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>Menționez că:</w:t>
      </w:r>
    </w:p>
    <w:p w14:paraId="7BED6861" w14:textId="7E1F1C09" w:rsidR="002107BE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DE734" wp14:editId="76472323">
                <wp:simplePos x="0" y="0"/>
                <wp:positionH relativeFrom="column">
                  <wp:posOffset>45267</wp:posOffset>
                </wp:positionH>
                <wp:positionV relativeFrom="paragraph">
                  <wp:posOffset>316865</wp:posOffset>
                </wp:positionV>
                <wp:extent cx="153909" cy="117695"/>
                <wp:effectExtent l="0" t="0" r="17780" b="15875"/>
                <wp:wrapNone/>
                <wp:docPr id="1158058738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1FE64" id="Dreptunghi 1" o:spid="_x0000_s1026" style="position:absolute;margin-left:3.55pt;margin-top:24.95pt;width:12.1pt;height: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" fillcolor="white [3212]" strokecolor="black [3213]" strokeweight="1pt"/>
            </w:pict>
          </mc:Fallback>
        </mc:AlternateContent>
      </w:r>
      <w:r w:rsidRPr="00E6155A">
        <w:rPr>
          <w:b/>
          <w:bCs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F0F3" wp14:editId="403DE7BF">
                <wp:simplePos x="0" y="0"/>
                <wp:positionH relativeFrom="column">
                  <wp:posOffset>45267</wp:posOffset>
                </wp:positionH>
                <wp:positionV relativeFrom="paragraph">
                  <wp:posOffset>35585</wp:posOffset>
                </wp:positionV>
                <wp:extent cx="153909" cy="117695"/>
                <wp:effectExtent l="0" t="0" r="17780" b="15875"/>
                <wp:wrapNone/>
                <wp:docPr id="139714285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6347" id="Dreptunghi 1" o:spid="_x0000_s1026" style="position:absolute;margin-left:3.55pt;margin-top:2.8pt;width:12.1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" fillcolor="white [3212]" strokecolor="black [3213]" strokeweight="1pt"/>
            </w:pict>
          </mc:Fallback>
        </mc:AlternateContent>
      </w:r>
      <w:r w:rsidRPr="00E6155A">
        <w:rPr>
          <w:b/>
          <w:bCs/>
          <w:lang w:val="ro-RO"/>
        </w:rPr>
        <w:t xml:space="preserve">        Fiul meu/fiica mea a susținut și promovat testul de limba engleză din data de 28.05.2026</w:t>
      </w:r>
    </w:p>
    <w:p w14:paraId="3389A5E8" w14:textId="12ED12A9" w:rsidR="002107BE" w:rsidRPr="00E6155A" w:rsidRDefault="002107BE" w:rsidP="002107BE">
      <w:pPr>
        <w:rPr>
          <w:b/>
          <w:bCs/>
          <w:lang w:val="ro-RO"/>
        </w:rPr>
      </w:pPr>
      <w:r w:rsidRPr="00E6155A">
        <w:rPr>
          <w:b/>
          <w:bCs/>
          <w:lang w:val="ro-RO"/>
        </w:rPr>
        <w:t xml:space="preserve">        Fiului meu/fiicei mele i-a fost echivalat testul de limba engleză din data de 28.05.2026 cu                   diplomă Cambridge</w:t>
      </w:r>
    </w:p>
    <w:p w14:paraId="4A4FB28A" w14:textId="2BF1A913" w:rsidR="002107BE" w:rsidRDefault="002107BE" w:rsidP="002107BE">
      <w:pPr>
        <w:rPr>
          <w:b/>
          <w:bCs/>
          <w:lang w:val="ro-RO"/>
        </w:rPr>
      </w:pPr>
      <w:r w:rsidRPr="00E6155A">
        <w:rPr>
          <w:b/>
          <w:bCs/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6F63D" wp14:editId="6F4C17BE">
                <wp:simplePos x="0" y="0"/>
                <wp:positionH relativeFrom="column">
                  <wp:posOffset>44921</wp:posOffset>
                </wp:positionH>
                <wp:positionV relativeFrom="paragraph">
                  <wp:posOffset>7966</wp:posOffset>
                </wp:positionV>
                <wp:extent cx="153909" cy="117695"/>
                <wp:effectExtent l="0" t="0" r="17780" b="15875"/>
                <wp:wrapNone/>
                <wp:docPr id="61436149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BD1E" id="Dreptunghi 1" o:spid="_x0000_s1026" style="position:absolute;margin-left:3.55pt;margin-top:.65pt;width:12.1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" fillcolor="white [3212]" strokecolor="black [3213]" strokeweight="1pt"/>
            </w:pict>
          </mc:Fallback>
        </mc:AlternateContent>
      </w:r>
      <w:r w:rsidRPr="00E6155A">
        <w:rPr>
          <w:b/>
          <w:bCs/>
          <w:lang w:val="ro-RO"/>
        </w:rPr>
        <w:t xml:space="preserve">        Solicit înscrierea la testul de limba engleză din data de 24 august 2026.</w:t>
      </w:r>
    </w:p>
    <w:p w14:paraId="29FA812C" w14:textId="77777777" w:rsidR="00E6155A" w:rsidRDefault="00E6155A" w:rsidP="002107BE">
      <w:pPr>
        <w:rPr>
          <w:b/>
          <w:bCs/>
          <w:lang w:val="ro-RO"/>
        </w:rPr>
      </w:pPr>
    </w:p>
    <w:p w14:paraId="78EEF1D5" w14:textId="77777777" w:rsidR="00E6155A" w:rsidRDefault="00E6155A" w:rsidP="002107BE">
      <w:pPr>
        <w:rPr>
          <w:b/>
          <w:bCs/>
          <w:lang w:val="ro-RO"/>
        </w:rPr>
      </w:pPr>
    </w:p>
    <w:p w14:paraId="4D46BBAD" w14:textId="77777777" w:rsidR="00E6155A" w:rsidRDefault="00E6155A" w:rsidP="002107BE">
      <w:pPr>
        <w:rPr>
          <w:b/>
          <w:bCs/>
          <w:lang w:val="ro-RO"/>
        </w:rPr>
      </w:pPr>
    </w:p>
    <w:p w14:paraId="2216B6AD" w14:textId="77777777" w:rsidR="00E6155A" w:rsidRDefault="00E6155A" w:rsidP="002107BE">
      <w:pPr>
        <w:rPr>
          <w:b/>
          <w:bCs/>
          <w:lang w:val="ro-RO"/>
        </w:rPr>
      </w:pPr>
    </w:p>
    <w:p w14:paraId="09899FFF" w14:textId="5365DF30" w:rsidR="00E6155A" w:rsidRPr="00E6155A" w:rsidRDefault="00E6155A" w:rsidP="002107BE">
      <w:pPr>
        <w:rPr>
          <w:b/>
          <w:bCs/>
          <w:lang w:val="ro-RO"/>
        </w:rPr>
      </w:pPr>
      <w:r>
        <w:rPr>
          <w:b/>
          <w:bCs/>
          <w:lang w:val="ro-RO"/>
        </w:rPr>
        <w:t>DATA: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>SEMNĂTURĂ PĂRINTE:</w:t>
      </w:r>
    </w:p>
    <w:sectPr w:rsidR="00E6155A" w:rsidRPr="00E615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61FF" w14:textId="77777777" w:rsidR="00B80C90" w:rsidRDefault="00B80C90" w:rsidP="00B86222">
      <w:pPr>
        <w:spacing w:after="0" w:line="240" w:lineRule="auto"/>
      </w:pPr>
      <w:r>
        <w:separator/>
      </w:r>
    </w:p>
  </w:endnote>
  <w:endnote w:type="continuationSeparator" w:id="0">
    <w:p w14:paraId="261D8E57" w14:textId="77777777" w:rsidR="00B80C90" w:rsidRDefault="00B80C90" w:rsidP="00B8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2A6F" w14:textId="77777777" w:rsidR="00B80C90" w:rsidRDefault="00B80C90" w:rsidP="00B86222">
      <w:pPr>
        <w:spacing w:after="0" w:line="240" w:lineRule="auto"/>
      </w:pPr>
      <w:r>
        <w:separator/>
      </w:r>
    </w:p>
  </w:footnote>
  <w:footnote w:type="continuationSeparator" w:id="0">
    <w:p w14:paraId="422A4D68" w14:textId="77777777" w:rsidR="00B80C90" w:rsidRDefault="00B80C90" w:rsidP="00B8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025"/>
    </w:tblGrid>
    <w:tr w:rsidR="00B86222" w:rsidRPr="002B177C" w14:paraId="2D32EBA8" w14:textId="77777777" w:rsidTr="00B86222">
      <w:tc>
        <w:tcPr>
          <w:tcW w:w="1525" w:type="dxa"/>
        </w:tcPr>
        <w:p w14:paraId="50760BA9" w14:textId="77777777" w:rsidR="00B86222" w:rsidRPr="00A80BC7" w:rsidRDefault="00B86222" w:rsidP="00B86222">
          <w:pPr>
            <w:tabs>
              <w:tab w:val="left" w:pos="2310"/>
            </w:tabs>
            <w:ind w:right="288"/>
            <w:rPr>
              <w:noProof/>
              <w:color w:val="000000"/>
              <w:sz w:val="20"/>
              <w:szCs w:val="20"/>
            </w:rPr>
          </w:pPr>
        </w:p>
      </w:tc>
      <w:tc>
        <w:tcPr>
          <w:tcW w:w="7025" w:type="dxa"/>
        </w:tcPr>
        <w:p w14:paraId="5BAA3EAA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b/>
              <w:bCs/>
              <w:color w:val="000000"/>
              <w:lang w:eastAsia="en-GB"/>
            </w:rPr>
          </w:pPr>
          <w:r w:rsidRPr="002B177C">
            <w:rPr>
              <w:rFonts w:ascii="Georgia" w:hAnsi="Georgia"/>
              <w:b/>
              <w:bCs/>
              <w:color w:val="000000"/>
              <w:lang w:eastAsia="en-GB"/>
            </w:rPr>
            <w:t>MINISTERUL EDUCAȚIEI ȘI CERCETĂRII</w:t>
          </w:r>
        </w:p>
      </w:tc>
    </w:tr>
    <w:tr w:rsidR="00B86222" w:rsidRPr="002B177C" w14:paraId="121D8475" w14:textId="77777777" w:rsidTr="00B86222">
      <w:tc>
        <w:tcPr>
          <w:tcW w:w="1525" w:type="dxa"/>
          <w:vMerge w:val="restart"/>
        </w:tcPr>
        <w:p w14:paraId="15875517" w14:textId="77777777" w:rsidR="00B86222" w:rsidRDefault="00B86222" w:rsidP="00B86222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  <w:r w:rsidRPr="00A80BC7"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4B1B293" wp14:editId="101C94FC">
                <wp:simplePos x="0" y="0"/>
                <wp:positionH relativeFrom="column">
                  <wp:posOffset>-105410</wp:posOffset>
                </wp:positionH>
                <wp:positionV relativeFrom="paragraph">
                  <wp:posOffset>-182880</wp:posOffset>
                </wp:positionV>
                <wp:extent cx="1028700" cy="914400"/>
                <wp:effectExtent l="0" t="0" r="0" b="0"/>
                <wp:wrapNone/>
                <wp:docPr id="1043" name="Imagine 1043" descr="O imagine care conține emblemă, simbol, siglă, Marcă comercială&#10;&#10;Conținutul generat de inteligența artificială poate fi inco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" name="Imagine 1043" descr="O imagine care conține emblemă, simbol, siglă, Marcă comercială&#10;&#10;Conținutul generat de inteligența artificială poate fi inco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5" w:type="dxa"/>
        </w:tcPr>
        <w:p w14:paraId="03D80AA8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sz w:val="20"/>
              <w:szCs w:val="20"/>
            </w:rPr>
          </w:pPr>
          <w:r w:rsidRPr="002B177C">
            <w:rPr>
              <w:rFonts w:ascii="Georgia" w:hAnsi="Georgia"/>
              <w:b/>
              <w:bCs/>
              <w:color w:val="000000"/>
              <w:sz w:val="20"/>
              <w:szCs w:val="20"/>
              <w:lang w:eastAsia="en-GB"/>
            </w:rPr>
            <w:t xml:space="preserve">LICEUL TEORETIC „WILLIAM SHAKESPEARE” </w:t>
          </w:r>
          <w:r>
            <w:rPr>
              <w:rFonts w:ascii="Georgia" w:hAnsi="Georgia"/>
              <w:b/>
              <w:bCs/>
              <w:color w:val="000000"/>
              <w:sz w:val="20"/>
              <w:szCs w:val="20"/>
              <w:lang w:eastAsia="en-GB"/>
            </w:rPr>
            <w:t>TIMIȘOARA</w:t>
          </w:r>
        </w:p>
      </w:tc>
    </w:tr>
    <w:tr w:rsidR="00B86222" w:rsidRPr="002B177C" w14:paraId="3D9C7D69" w14:textId="77777777" w:rsidTr="00B86222">
      <w:tc>
        <w:tcPr>
          <w:tcW w:w="1525" w:type="dxa"/>
          <w:vMerge/>
        </w:tcPr>
        <w:p w14:paraId="116F438A" w14:textId="77777777" w:rsidR="00B86222" w:rsidRDefault="00B86222" w:rsidP="00B86222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747EC019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300092, TIMISOARA, str. I. L. CARAGIALE, nr. 6</w:t>
          </w:r>
        </w:p>
      </w:tc>
    </w:tr>
    <w:tr w:rsidR="00B86222" w:rsidRPr="002B177C" w14:paraId="2CF0BEBD" w14:textId="77777777" w:rsidTr="00B86222">
      <w:tc>
        <w:tcPr>
          <w:tcW w:w="1525" w:type="dxa"/>
          <w:vMerge/>
        </w:tcPr>
        <w:p w14:paraId="37840893" w14:textId="77777777" w:rsidR="00B86222" w:rsidRDefault="00B86222" w:rsidP="00B86222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5F49CAAA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www.williamshakespeare.ro</w:t>
          </w:r>
        </w:p>
      </w:tc>
    </w:tr>
    <w:tr w:rsidR="00B86222" w:rsidRPr="002B177C" w14:paraId="30398854" w14:textId="77777777" w:rsidTr="00B86222">
      <w:tc>
        <w:tcPr>
          <w:tcW w:w="1525" w:type="dxa"/>
          <w:vMerge/>
        </w:tcPr>
        <w:p w14:paraId="2AD2307A" w14:textId="77777777" w:rsidR="00B86222" w:rsidRDefault="00B86222" w:rsidP="00B86222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5C9A8DAA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e-mail:  </w:t>
          </w:r>
          <w:hyperlink r:id="rId2" w:history="1">
            <w:r w:rsidRPr="002B177C">
              <w:rPr>
                <w:rStyle w:val="Hyperlink"/>
                <w:rFonts w:ascii="Georgia" w:hAnsi="Georgia"/>
                <w:sz w:val="18"/>
                <w:szCs w:val="18"/>
                <w:lang w:eastAsia="en-GB"/>
              </w:rPr>
              <w:t>secretariat@williamshakespeare.ro</w:t>
            </w:r>
          </w:hyperlink>
        </w:p>
      </w:tc>
    </w:tr>
    <w:tr w:rsidR="00B86222" w:rsidRPr="002B177C" w14:paraId="0F41A709" w14:textId="77777777" w:rsidTr="00B86222">
      <w:trPr>
        <w:trHeight w:val="423"/>
      </w:trPr>
      <w:tc>
        <w:tcPr>
          <w:tcW w:w="1525" w:type="dxa"/>
          <w:vMerge/>
        </w:tcPr>
        <w:p w14:paraId="2A2FC2A1" w14:textId="77777777" w:rsidR="00B86222" w:rsidRDefault="00B86222" w:rsidP="00B86222">
          <w:pPr>
            <w:tabs>
              <w:tab w:val="left" w:pos="2310"/>
            </w:tabs>
            <w:ind w:right="288"/>
            <w:rPr>
              <w:sz w:val="18"/>
              <w:szCs w:val="18"/>
            </w:rPr>
          </w:pPr>
        </w:p>
      </w:tc>
      <w:tc>
        <w:tcPr>
          <w:tcW w:w="7025" w:type="dxa"/>
        </w:tcPr>
        <w:p w14:paraId="054A523D" w14:textId="77777777" w:rsidR="00B86222" w:rsidRPr="002B177C" w:rsidRDefault="00B86222" w:rsidP="00B86222">
          <w:pPr>
            <w:tabs>
              <w:tab w:val="left" w:pos="2310"/>
            </w:tabs>
            <w:ind w:right="288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>tel</w:t>
          </w:r>
          <w:proofErr w:type="spellEnd"/>
          <w:r w:rsidRPr="002B177C">
            <w:rPr>
              <w:rFonts w:ascii="Georgia" w:hAnsi="Georgia"/>
              <w:color w:val="000000"/>
              <w:sz w:val="18"/>
              <w:szCs w:val="18"/>
              <w:lang w:eastAsia="en-GB"/>
            </w:rPr>
            <w:t xml:space="preserve">: +40 256 201 247, fax: +40 256 435 188                 </w:t>
          </w:r>
        </w:p>
      </w:tc>
    </w:tr>
  </w:tbl>
  <w:p w14:paraId="2823788B" w14:textId="77777777" w:rsidR="00B86222" w:rsidRDefault="00B8622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3706"/>
    <w:multiLevelType w:val="hybridMultilevel"/>
    <w:tmpl w:val="3638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2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C8"/>
    <w:rsid w:val="00042E05"/>
    <w:rsid w:val="000A69DE"/>
    <w:rsid w:val="002107BE"/>
    <w:rsid w:val="003E1989"/>
    <w:rsid w:val="005314C8"/>
    <w:rsid w:val="00B80C90"/>
    <w:rsid w:val="00B86222"/>
    <w:rsid w:val="00BD403A"/>
    <w:rsid w:val="00D61E5D"/>
    <w:rsid w:val="00DC1FCA"/>
    <w:rsid w:val="00DE0507"/>
    <w:rsid w:val="00E12B93"/>
    <w:rsid w:val="00E6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130D"/>
  <w15:chartTrackingRefBased/>
  <w15:docId w15:val="{B41CEE42-E190-45BF-8884-6A0996C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31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31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314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31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314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31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31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31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31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314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31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314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314C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314C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314C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314C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314C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314C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31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1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31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31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31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314C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314C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314C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314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314C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314C8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B8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6222"/>
  </w:style>
  <w:style w:type="paragraph" w:styleId="Subsol">
    <w:name w:val="footer"/>
    <w:basedOn w:val="Normal"/>
    <w:link w:val="SubsolCaracter"/>
    <w:uiPriority w:val="99"/>
    <w:unhideWhenUsed/>
    <w:rsid w:val="00B8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6222"/>
  </w:style>
  <w:style w:type="table" w:styleId="Tabelgril">
    <w:name w:val="Table Grid"/>
    <w:basedOn w:val="TabelNormal"/>
    <w:uiPriority w:val="39"/>
    <w:rsid w:val="00B8622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B86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williamshakespear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769B-2139-4DB9-9C02-5541DE0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crepcea</dc:creator>
  <cp:keywords/>
  <dc:description/>
  <cp:lastModifiedBy>claudiu crepcea</cp:lastModifiedBy>
  <cp:revision>3</cp:revision>
  <cp:lastPrinted>2026-06-23T11:01:00Z</cp:lastPrinted>
  <dcterms:created xsi:type="dcterms:W3CDTF">2026-06-23T10:37:00Z</dcterms:created>
  <dcterms:modified xsi:type="dcterms:W3CDTF">2026-06-23T11:03:00Z</dcterms:modified>
</cp:coreProperties>
</file>